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91252" w:rsidTr="002B55F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47953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224433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252" w:rsidRPr="00584CE4" w:rsidRDefault="00691252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691252" w:rsidTr="002B55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47953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224433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252" w:rsidRDefault="0069125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91252" w:rsidTr="002B55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479507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224433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252" w:rsidRDefault="0069125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91252" w:rsidTr="002B55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47945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224433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252" w:rsidRDefault="0069125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91252" w:rsidTr="002B55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47940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224433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252" w:rsidRDefault="00691252" w:rsidP="00864ED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91252" w:rsidTr="002B55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47935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224433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252" w:rsidRDefault="00691252" w:rsidP="00864ED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91252" w:rsidTr="002B55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479351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224435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252" w:rsidRDefault="00691252" w:rsidP="00864ED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91252" w:rsidTr="002B55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47934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224435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252" w:rsidRDefault="00691252" w:rsidP="00864ED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91252" w:rsidTr="002B55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47934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224433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252" w:rsidRDefault="00691252" w:rsidP="00864ED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91252" w:rsidTr="002B55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479407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224432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252" w:rsidRDefault="00691252" w:rsidP="00864ED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91252" w:rsidTr="002B55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47945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224432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252" w:rsidRDefault="00691252" w:rsidP="00864ED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91252" w:rsidTr="002B55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47950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224433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252" w:rsidRDefault="00691252" w:rsidP="00864ED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91252" w:rsidTr="002B55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47953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52" w:rsidRPr="00691252" w:rsidRDefault="00691252" w:rsidP="00864ED6">
            <w:pPr>
              <w:jc w:val="center"/>
              <w:rPr>
                <w:color w:val="000000"/>
                <w:sz w:val="24"/>
                <w:szCs w:val="24"/>
              </w:rPr>
            </w:pPr>
            <w:r w:rsidRPr="00691252">
              <w:rPr>
                <w:color w:val="000000"/>
                <w:sz w:val="24"/>
                <w:szCs w:val="24"/>
              </w:rPr>
              <w:t>224433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252" w:rsidRDefault="0069125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F7A" w:rsidRDefault="00BD7F7A" w:rsidP="006D42AE">
      <w:r>
        <w:separator/>
      </w:r>
    </w:p>
  </w:endnote>
  <w:endnote w:type="continuationSeparator" w:id="1">
    <w:p w:rsidR="00BD7F7A" w:rsidRDefault="00BD7F7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F7A" w:rsidRDefault="00BD7F7A" w:rsidP="006D42AE">
      <w:r>
        <w:separator/>
      </w:r>
    </w:p>
  </w:footnote>
  <w:footnote w:type="continuationSeparator" w:id="1">
    <w:p w:rsidR="00BD7F7A" w:rsidRDefault="00BD7F7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8780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87807"/>
    <w:rsid w:val="00392004"/>
    <w:rsid w:val="003E0ABB"/>
    <w:rsid w:val="00537361"/>
    <w:rsid w:val="00584CE4"/>
    <w:rsid w:val="00691252"/>
    <w:rsid w:val="006D42AE"/>
    <w:rsid w:val="007E54AA"/>
    <w:rsid w:val="00AB7E89"/>
    <w:rsid w:val="00BD7F7A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04:00Z</cp:lastPrinted>
  <dcterms:created xsi:type="dcterms:W3CDTF">2024-04-08T12:05:00Z</dcterms:created>
  <dcterms:modified xsi:type="dcterms:W3CDTF">2024-04-08T12:05:00Z</dcterms:modified>
  <dc:language>ru-RU</dc:language>
</cp:coreProperties>
</file>